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31" w:rsidRPr="00B06E81" w:rsidRDefault="002E6BDC" w:rsidP="00CE684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06E81">
        <w:rPr>
          <w:rFonts w:ascii="Times New Roman" w:hAnsi="Times New Roman" w:cs="Times New Roman"/>
          <w:b/>
          <w:sz w:val="24"/>
          <w:szCs w:val="28"/>
        </w:rPr>
        <w:t>Приложение № 2</w:t>
      </w:r>
    </w:p>
    <w:p w:rsidR="00294331" w:rsidRPr="00B06E81" w:rsidRDefault="00294331" w:rsidP="00CE684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803" w:rsidRPr="00B06E81" w:rsidRDefault="00832803" w:rsidP="00CE68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81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амарской области</w:t>
      </w:r>
    </w:p>
    <w:p w:rsidR="00832803" w:rsidRPr="00B06E81" w:rsidRDefault="00832803" w:rsidP="00CE68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8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Самарской области</w:t>
      </w:r>
    </w:p>
    <w:p w:rsidR="00832803" w:rsidRPr="00B06E81" w:rsidRDefault="00832803" w:rsidP="00CE68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81">
        <w:rPr>
          <w:rFonts w:ascii="Times New Roman" w:hAnsi="Times New Roman" w:cs="Times New Roman"/>
          <w:b/>
          <w:sz w:val="28"/>
          <w:szCs w:val="28"/>
        </w:rPr>
        <w:t>Министерство имущественных отношений Самарской области</w:t>
      </w:r>
    </w:p>
    <w:p w:rsidR="00B06E81" w:rsidRDefault="00832803" w:rsidP="00CE68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E8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</w:t>
      </w:r>
    </w:p>
    <w:p w:rsidR="00832803" w:rsidRPr="00B06E81" w:rsidRDefault="000F53E4" w:rsidP="00CE68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E81">
        <w:rPr>
          <w:rFonts w:ascii="Times New Roman" w:hAnsi="Times New Roman" w:cs="Times New Roman"/>
          <w:b/>
          <w:bCs/>
          <w:sz w:val="28"/>
          <w:szCs w:val="28"/>
        </w:rPr>
        <w:t>ПРОФЕССИОНА</w:t>
      </w:r>
      <w:r w:rsidR="00832803" w:rsidRPr="00B06E81">
        <w:rPr>
          <w:rFonts w:ascii="Times New Roman" w:hAnsi="Times New Roman" w:cs="Times New Roman"/>
          <w:b/>
          <w:bCs/>
          <w:sz w:val="28"/>
          <w:szCs w:val="28"/>
        </w:rPr>
        <w:t>ЛЬНОЕ УЧРЕЖДЕНИЕ</w:t>
      </w:r>
      <w:r w:rsidR="00832803" w:rsidRPr="00B06E81">
        <w:rPr>
          <w:rFonts w:ascii="Times New Roman" w:hAnsi="Times New Roman" w:cs="Times New Roman"/>
          <w:b/>
          <w:bCs/>
          <w:sz w:val="28"/>
          <w:szCs w:val="28"/>
        </w:rPr>
        <w:br/>
        <w:t>«САМАРСКИЙ МЕДИЦИНСКИЙ КОЛЛЕДЖ им. Н. ЛЯПИНОЙ»</w:t>
      </w:r>
    </w:p>
    <w:p w:rsidR="00832803" w:rsidRPr="00B06E81" w:rsidRDefault="00832803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E6F" w:rsidRPr="00B06E81" w:rsidRDefault="00CC6E6F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E6F" w:rsidRDefault="00CC6E6F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6E81" w:rsidRPr="00B06E81" w:rsidRDefault="00B06E81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803" w:rsidRPr="00A47242" w:rsidRDefault="00832803" w:rsidP="00CE684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7242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A47242" w:rsidRPr="00A47242" w:rsidRDefault="00832803" w:rsidP="00CE684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7242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0F2C5F" w:rsidRPr="00A47242">
        <w:rPr>
          <w:rFonts w:ascii="Times New Roman" w:hAnsi="Times New Roman" w:cs="Times New Roman"/>
          <w:b/>
          <w:sz w:val="36"/>
          <w:szCs w:val="36"/>
        </w:rPr>
        <w:t xml:space="preserve"> Межрегиональной очно-заочной научно-практической конференции </w:t>
      </w:r>
    </w:p>
    <w:p w:rsidR="00832803" w:rsidRPr="00A47242" w:rsidRDefault="000F2C5F" w:rsidP="00CE684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47242">
        <w:rPr>
          <w:rFonts w:ascii="Times New Roman" w:hAnsi="Times New Roman" w:cs="Times New Roman"/>
          <w:b/>
          <w:sz w:val="36"/>
          <w:szCs w:val="36"/>
        </w:rPr>
        <w:t>«Золотое правило нравственности»</w:t>
      </w:r>
    </w:p>
    <w:p w:rsidR="00832803" w:rsidRPr="00A47242" w:rsidRDefault="00832803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CC6E6F" w:rsidRPr="00A47242" w:rsidRDefault="00CC6E6F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44"/>
          <w:szCs w:val="44"/>
        </w:rPr>
      </w:pPr>
    </w:p>
    <w:p w:rsidR="00CC6E6F" w:rsidRPr="00B06E81" w:rsidRDefault="00CC6E6F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E6F" w:rsidRPr="00B06E81" w:rsidRDefault="00CC6E6F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E6F" w:rsidRPr="00B06E81" w:rsidRDefault="00CC6E6F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E6F" w:rsidRPr="00B06E81" w:rsidRDefault="00CC6E6F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E6F" w:rsidRPr="00B06E81" w:rsidRDefault="00CC6E6F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E6F" w:rsidRPr="00B06E81" w:rsidRDefault="00CC6E6F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E6F" w:rsidRPr="00B06E81" w:rsidRDefault="00CC6E6F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E6F" w:rsidRPr="00B06E81" w:rsidRDefault="00CC6E6F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E6F" w:rsidRPr="00B06E81" w:rsidRDefault="00CC6E6F" w:rsidP="00CE68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53E4" w:rsidRPr="00B06E81" w:rsidRDefault="00C3295C" w:rsidP="00CE68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E81">
        <w:rPr>
          <w:rFonts w:ascii="Times New Roman" w:hAnsi="Times New Roman" w:cs="Times New Roman"/>
          <w:b/>
          <w:bCs/>
          <w:sz w:val="28"/>
          <w:szCs w:val="28"/>
        </w:rPr>
        <w:t>Самар</w:t>
      </w:r>
      <w:r w:rsidR="007043DF" w:rsidRPr="00B06E8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376C7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</w:p>
    <w:p w:rsidR="00832803" w:rsidRPr="00CE6843" w:rsidRDefault="002376C7" w:rsidP="002376C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832803" w:rsidRPr="00CE684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E6843" w:rsidRDefault="00CE6843" w:rsidP="00CE68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B2F" w:rsidRPr="00CE6843" w:rsidRDefault="007043DF" w:rsidP="00CE684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843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пределяет порядок и условия проведения </w:t>
      </w:r>
      <w:r w:rsidRPr="00CE6843">
        <w:rPr>
          <w:rFonts w:ascii="Times New Roman" w:hAnsi="Times New Roman" w:cs="Times New Roman"/>
          <w:sz w:val="28"/>
          <w:szCs w:val="28"/>
        </w:rPr>
        <w:t>Межрегиональной очно-заочной научно-практической конференции «Золотое правило нравственности»,</w:t>
      </w:r>
      <w:r w:rsidR="00A06CCD" w:rsidRPr="00CE684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A2B2F" w:rsidRPr="00CE6843">
        <w:rPr>
          <w:rFonts w:ascii="Times New Roman" w:hAnsi="Times New Roman" w:cs="Times New Roman"/>
          <w:bCs/>
          <w:sz w:val="28"/>
          <w:szCs w:val="28"/>
        </w:rPr>
        <w:t>а так же требования к участникам</w:t>
      </w:r>
      <w:r w:rsidR="00635BC0" w:rsidRPr="00CE6843">
        <w:rPr>
          <w:rFonts w:ascii="Times New Roman" w:hAnsi="Times New Roman" w:cs="Times New Roman"/>
          <w:bCs/>
          <w:sz w:val="28"/>
          <w:szCs w:val="28"/>
        </w:rPr>
        <w:t>,</w:t>
      </w:r>
      <w:r w:rsidR="00FA2B2F" w:rsidRPr="00CE6843">
        <w:rPr>
          <w:rFonts w:ascii="Times New Roman" w:hAnsi="Times New Roman" w:cs="Times New Roman"/>
          <w:bCs/>
          <w:sz w:val="28"/>
          <w:szCs w:val="28"/>
        </w:rPr>
        <w:t xml:space="preserve"> сроки проведения кон</w:t>
      </w:r>
      <w:r w:rsidRPr="00CE6843">
        <w:rPr>
          <w:rFonts w:ascii="Times New Roman" w:hAnsi="Times New Roman" w:cs="Times New Roman"/>
          <w:bCs/>
          <w:sz w:val="28"/>
          <w:szCs w:val="28"/>
        </w:rPr>
        <w:t>ференции</w:t>
      </w:r>
      <w:r w:rsidR="00FA2B2F" w:rsidRPr="00CE6843">
        <w:rPr>
          <w:rFonts w:ascii="Times New Roman" w:hAnsi="Times New Roman" w:cs="Times New Roman"/>
          <w:bCs/>
          <w:sz w:val="28"/>
          <w:szCs w:val="28"/>
        </w:rPr>
        <w:t xml:space="preserve">, регламент </w:t>
      </w:r>
      <w:r w:rsidR="00635BC0" w:rsidRPr="00CE6843">
        <w:rPr>
          <w:rFonts w:ascii="Times New Roman" w:hAnsi="Times New Roman" w:cs="Times New Roman"/>
          <w:bCs/>
          <w:sz w:val="28"/>
          <w:szCs w:val="28"/>
        </w:rPr>
        <w:t xml:space="preserve"> подачи </w:t>
      </w:r>
      <w:r w:rsidR="00FA2B2F" w:rsidRPr="00CE6843">
        <w:rPr>
          <w:rFonts w:ascii="Times New Roman" w:hAnsi="Times New Roman" w:cs="Times New Roman"/>
          <w:bCs/>
          <w:sz w:val="28"/>
          <w:szCs w:val="28"/>
        </w:rPr>
        <w:t xml:space="preserve">заявок на участие. </w:t>
      </w:r>
    </w:p>
    <w:p w:rsidR="00635BC0" w:rsidRPr="00CE6843" w:rsidRDefault="00FA2B2F" w:rsidP="00CE684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843">
        <w:rPr>
          <w:rFonts w:ascii="Times New Roman" w:hAnsi="Times New Roman" w:cs="Times New Roman"/>
          <w:bCs/>
          <w:sz w:val="28"/>
          <w:szCs w:val="28"/>
        </w:rPr>
        <w:t>Кон</w:t>
      </w:r>
      <w:r w:rsidR="00F7095D" w:rsidRPr="00CE6843">
        <w:rPr>
          <w:rFonts w:ascii="Times New Roman" w:hAnsi="Times New Roman" w:cs="Times New Roman"/>
          <w:bCs/>
          <w:sz w:val="28"/>
          <w:szCs w:val="28"/>
        </w:rPr>
        <w:t>ференция</w:t>
      </w:r>
      <w:r w:rsidRPr="00CE6843">
        <w:rPr>
          <w:rFonts w:ascii="Times New Roman" w:hAnsi="Times New Roman" w:cs="Times New Roman"/>
          <w:bCs/>
          <w:sz w:val="28"/>
          <w:szCs w:val="28"/>
        </w:rPr>
        <w:t xml:space="preserve"> проводится</w:t>
      </w:r>
      <w:r w:rsidR="00723377" w:rsidRPr="00CE684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твержденным планом работы</w:t>
      </w:r>
      <w:r w:rsidRPr="00CE6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843">
        <w:rPr>
          <w:rFonts w:ascii="Times New Roman" w:hAnsi="Times New Roman" w:cs="Times New Roman"/>
          <w:sz w:val="28"/>
          <w:szCs w:val="28"/>
        </w:rPr>
        <w:t>Совет</w:t>
      </w:r>
      <w:r w:rsidR="00723377" w:rsidRPr="00CE6843">
        <w:rPr>
          <w:rFonts w:ascii="Times New Roman" w:hAnsi="Times New Roman" w:cs="Times New Roman"/>
          <w:sz w:val="28"/>
          <w:szCs w:val="28"/>
        </w:rPr>
        <w:t>а</w:t>
      </w:r>
      <w:r w:rsidRPr="00CE6843">
        <w:rPr>
          <w:rFonts w:ascii="Times New Roman" w:hAnsi="Times New Roman" w:cs="Times New Roman"/>
          <w:sz w:val="28"/>
          <w:szCs w:val="28"/>
        </w:rPr>
        <w:t xml:space="preserve"> директоров средних медицинских и фармацевтических образовательных учреждений ПФО, Совет</w:t>
      </w:r>
      <w:r w:rsidR="00723377" w:rsidRPr="00CE6843">
        <w:rPr>
          <w:rFonts w:ascii="Times New Roman" w:hAnsi="Times New Roman" w:cs="Times New Roman"/>
          <w:sz w:val="28"/>
          <w:szCs w:val="28"/>
        </w:rPr>
        <w:t>а</w:t>
      </w:r>
      <w:r w:rsidRPr="00CE6843">
        <w:rPr>
          <w:rFonts w:ascii="Times New Roman" w:hAnsi="Times New Roman" w:cs="Times New Roman"/>
          <w:sz w:val="28"/>
          <w:szCs w:val="28"/>
        </w:rPr>
        <w:t xml:space="preserve"> дире</w:t>
      </w:r>
      <w:r w:rsidR="00723377" w:rsidRPr="00CE6843">
        <w:rPr>
          <w:rFonts w:ascii="Times New Roman" w:hAnsi="Times New Roman" w:cs="Times New Roman"/>
          <w:sz w:val="28"/>
          <w:szCs w:val="28"/>
        </w:rPr>
        <w:t>кторов ОУ СПО Самарской области.</w:t>
      </w:r>
    </w:p>
    <w:p w:rsidR="00FA2B2F" w:rsidRPr="00CE6843" w:rsidRDefault="00723377" w:rsidP="00CE684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Организатор</w:t>
      </w:r>
      <w:r w:rsidR="001D7E85" w:rsidRPr="00CE6843">
        <w:rPr>
          <w:rFonts w:ascii="Times New Roman" w:hAnsi="Times New Roman" w:cs="Times New Roman"/>
          <w:sz w:val="28"/>
          <w:szCs w:val="28"/>
        </w:rPr>
        <w:t xml:space="preserve"> проведения  конференции</w:t>
      </w:r>
      <w:r w:rsidRPr="00CE6843">
        <w:rPr>
          <w:rFonts w:ascii="Times New Roman" w:hAnsi="Times New Roman" w:cs="Times New Roman"/>
          <w:sz w:val="28"/>
          <w:szCs w:val="28"/>
        </w:rPr>
        <w:t xml:space="preserve">: </w:t>
      </w:r>
      <w:r w:rsidR="00FA2B2F" w:rsidRPr="00CE6843">
        <w:rPr>
          <w:rFonts w:ascii="Times New Roman" w:hAnsi="Times New Roman" w:cs="Times New Roman"/>
          <w:sz w:val="28"/>
          <w:szCs w:val="28"/>
        </w:rPr>
        <w:t>ГБ</w:t>
      </w:r>
      <w:r w:rsidR="00EF5E0E" w:rsidRPr="00CE6843">
        <w:rPr>
          <w:rFonts w:ascii="Times New Roman" w:hAnsi="Times New Roman" w:cs="Times New Roman"/>
          <w:sz w:val="28"/>
          <w:szCs w:val="28"/>
        </w:rPr>
        <w:t>П</w:t>
      </w:r>
      <w:r w:rsidR="00FA2B2F" w:rsidRPr="00CE6843">
        <w:rPr>
          <w:rFonts w:ascii="Times New Roman" w:hAnsi="Times New Roman" w:cs="Times New Roman"/>
          <w:sz w:val="28"/>
          <w:szCs w:val="28"/>
        </w:rPr>
        <w:t>ОУ  «Самарский медицинский колледж им. Н. Ляпиной»</w:t>
      </w:r>
      <w:r w:rsidR="001C2FC0" w:rsidRPr="00CE6843">
        <w:rPr>
          <w:rFonts w:ascii="Times New Roman" w:hAnsi="Times New Roman" w:cs="Times New Roman"/>
          <w:sz w:val="28"/>
          <w:szCs w:val="28"/>
        </w:rPr>
        <w:t>.</w:t>
      </w:r>
    </w:p>
    <w:p w:rsidR="00FA2B2F" w:rsidRPr="00CE6843" w:rsidRDefault="00FA2B2F" w:rsidP="00CE6843">
      <w:pPr>
        <w:pStyle w:val="a3"/>
        <w:spacing w:after="0" w:line="360" w:lineRule="auto"/>
        <w:ind w:left="7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B2F" w:rsidRPr="00CE6843" w:rsidRDefault="00FA2B2F" w:rsidP="00CE6843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843">
        <w:rPr>
          <w:rFonts w:ascii="Times New Roman" w:hAnsi="Times New Roman" w:cs="Times New Roman"/>
          <w:b/>
          <w:sz w:val="28"/>
          <w:szCs w:val="28"/>
        </w:rPr>
        <w:t>ЦЕЛЬ И ЗАДАЧИ КОН</w:t>
      </w:r>
      <w:r w:rsidR="00CE6843">
        <w:rPr>
          <w:rFonts w:ascii="Times New Roman" w:hAnsi="Times New Roman" w:cs="Times New Roman"/>
          <w:b/>
          <w:sz w:val="28"/>
          <w:szCs w:val="28"/>
        </w:rPr>
        <w:t>ФЕРЕНЦИИ</w:t>
      </w:r>
    </w:p>
    <w:p w:rsidR="00FA2B2F" w:rsidRPr="00CE6843" w:rsidRDefault="00FA2B2F" w:rsidP="00CE684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3997" w:rsidRPr="005C3B4B" w:rsidRDefault="00FA2B2F" w:rsidP="005C3B4B">
      <w:pPr>
        <w:pStyle w:val="a3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4B">
        <w:rPr>
          <w:rFonts w:ascii="Times New Roman" w:hAnsi="Times New Roman" w:cs="Times New Roman"/>
          <w:b/>
          <w:sz w:val="28"/>
          <w:szCs w:val="28"/>
        </w:rPr>
        <w:t>Цель кон</w:t>
      </w:r>
      <w:r w:rsidR="00F43997" w:rsidRPr="005C3B4B">
        <w:rPr>
          <w:rFonts w:ascii="Times New Roman" w:hAnsi="Times New Roman" w:cs="Times New Roman"/>
          <w:b/>
          <w:sz w:val="28"/>
          <w:szCs w:val="28"/>
        </w:rPr>
        <w:t>ференции</w:t>
      </w:r>
      <w:r w:rsidRPr="005C3B4B">
        <w:rPr>
          <w:rFonts w:ascii="Times New Roman" w:hAnsi="Times New Roman" w:cs="Times New Roman"/>
          <w:sz w:val="28"/>
          <w:szCs w:val="28"/>
        </w:rPr>
        <w:t>:</w:t>
      </w:r>
      <w:r w:rsidR="00F43997" w:rsidRPr="005C3B4B">
        <w:rPr>
          <w:rFonts w:ascii="Times New Roman" w:hAnsi="Times New Roman" w:cs="Times New Roman"/>
          <w:sz w:val="28"/>
          <w:szCs w:val="28"/>
        </w:rPr>
        <w:t xml:space="preserve"> поиск оптимальных путей и методов формирования </w:t>
      </w:r>
      <w:proofErr w:type="spellStart"/>
      <w:r w:rsidR="00F43997" w:rsidRPr="005C3B4B">
        <w:rPr>
          <w:rFonts w:ascii="Times New Roman" w:hAnsi="Times New Roman" w:cs="Times New Roman"/>
          <w:sz w:val="28"/>
          <w:szCs w:val="28"/>
        </w:rPr>
        <w:t>этико-деонтологической</w:t>
      </w:r>
      <w:proofErr w:type="spellEnd"/>
      <w:r w:rsidR="00F43997" w:rsidRPr="005C3B4B">
        <w:rPr>
          <w:rFonts w:ascii="Times New Roman" w:hAnsi="Times New Roman" w:cs="Times New Roman"/>
          <w:sz w:val="28"/>
          <w:szCs w:val="28"/>
        </w:rPr>
        <w:t xml:space="preserve"> составляющей  профессиональной культуры будущих медицинских работников. </w:t>
      </w:r>
    </w:p>
    <w:p w:rsidR="00FA2B2F" w:rsidRPr="005C3B4B" w:rsidRDefault="00FA2B2F" w:rsidP="005C3B4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B4B">
        <w:rPr>
          <w:rFonts w:ascii="Times New Roman" w:hAnsi="Times New Roman" w:cs="Times New Roman"/>
          <w:b/>
          <w:sz w:val="28"/>
          <w:szCs w:val="28"/>
        </w:rPr>
        <w:t>Основные задачи кон</w:t>
      </w:r>
      <w:r w:rsidR="00F43997" w:rsidRPr="005C3B4B">
        <w:rPr>
          <w:rFonts w:ascii="Times New Roman" w:hAnsi="Times New Roman" w:cs="Times New Roman"/>
          <w:b/>
          <w:sz w:val="28"/>
          <w:szCs w:val="28"/>
        </w:rPr>
        <w:t>ференции</w:t>
      </w:r>
      <w:r w:rsidRPr="005C3B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4512" w:rsidRPr="00CE6843" w:rsidRDefault="00FA2B2F" w:rsidP="005C3B4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способствовать профессиональному становлению и развитию будущих</w:t>
      </w:r>
      <w:r w:rsidR="00FF4512" w:rsidRPr="00CE6843">
        <w:rPr>
          <w:rFonts w:ascii="Times New Roman" w:hAnsi="Times New Roman" w:cs="Times New Roman"/>
          <w:sz w:val="28"/>
          <w:szCs w:val="28"/>
        </w:rPr>
        <w:t xml:space="preserve"> медицинских работников</w:t>
      </w:r>
    </w:p>
    <w:p w:rsidR="006975B5" w:rsidRPr="00CE6843" w:rsidRDefault="006975B5" w:rsidP="005C3B4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рассмотреть современные проблемы и тенденции в области медицинской этики</w:t>
      </w:r>
      <w:r w:rsidR="00950CFF" w:rsidRPr="00CE6843">
        <w:rPr>
          <w:rFonts w:ascii="Times New Roman" w:hAnsi="Times New Roman" w:cs="Times New Roman"/>
          <w:sz w:val="28"/>
          <w:szCs w:val="28"/>
        </w:rPr>
        <w:t xml:space="preserve">, деонтологии </w:t>
      </w:r>
      <w:r w:rsidRPr="00CE6843">
        <w:rPr>
          <w:rFonts w:ascii="Times New Roman" w:hAnsi="Times New Roman" w:cs="Times New Roman"/>
          <w:sz w:val="28"/>
          <w:szCs w:val="28"/>
        </w:rPr>
        <w:t xml:space="preserve"> </w:t>
      </w:r>
      <w:r w:rsidR="00950CFF" w:rsidRPr="00CE6843">
        <w:rPr>
          <w:rFonts w:ascii="Times New Roman" w:hAnsi="Times New Roman" w:cs="Times New Roman"/>
          <w:sz w:val="28"/>
          <w:szCs w:val="28"/>
        </w:rPr>
        <w:t>и пути их решения</w:t>
      </w:r>
    </w:p>
    <w:p w:rsidR="00FA2B2F" w:rsidRPr="00CE6843" w:rsidRDefault="00FA2B2F" w:rsidP="005C3B4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стимулировать потребность студентов к творческой самореализации</w:t>
      </w:r>
      <w:r w:rsidR="00230803" w:rsidRPr="00CE6843">
        <w:rPr>
          <w:rFonts w:ascii="Times New Roman" w:hAnsi="Times New Roman" w:cs="Times New Roman"/>
          <w:sz w:val="28"/>
          <w:szCs w:val="28"/>
        </w:rPr>
        <w:t>;</w:t>
      </w:r>
    </w:p>
    <w:p w:rsidR="00FF4512" w:rsidRPr="00CE6843" w:rsidRDefault="00FA2B2F" w:rsidP="005C3B4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 xml:space="preserve">способствовать профессиональному общению </w:t>
      </w:r>
      <w:proofErr w:type="gramStart"/>
      <w:r w:rsidR="00635BC0" w:rsidRPr="00CE68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50CFF" w:rsidRPr="00CE6843">
        <w:rPr>
          <w:rFonts w:ascii="Times New Roman" w:hAnsi="Times New Roman" w:cs="Times New Roman"/>
          <w:sz w:val="28"/>
          <w:szCs w:val="28"/>
        </w:rPr>
        <w:t>.</w:t>
      </w:r>
    </w:p>
    <w:p w:rsidR="00315B07" w:rsidRPr="005C3B4B" w:rsidRDefault="00315B07" w:rsidP="005C3B4B">
      <w:pPr>
        <w:pStyle w:val="a3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4B">
        <w:rPr>
          <w:rFonts w:ascii="Times New Roman" w:hAnsi="Times New Roman" w:cs="Times New Roman"/>
          <w:b/>
          <w:sz w:val="28"/>
          <w:szCs w:val="28"/>
        </w:rPr>
        <w:t>Направления работы конференции:</w:t>
      </w:r>
    </w:p>
    <w:p w:rsidR="00315B07" w:rsidRPr="00CE6843" w:rsidRDefault="00315B07" w:rsidP="005C3B4B">
      <w:pPr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Этика: ответственность и правовые нормы.</w:t>
      </w:r>
    </w:p>
    <w:p w:rsidR="00315B07" w:rsidRPr="00CE6843" w:rsidRDefault="00315B07" w:rsidP="005C3B4B">
      <w:pPr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Медицинская этика и тактика общения  с пациентами в современных условиях.</w:t>
      </w:r>
    </w:p>
    <w:p w:rsidR="00315B07" w:rsidRPr="00CE6843" w:rsidRDefault="00315B07" w:rsidP="005C3B4B">
      <w:pPr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lastRenderedPageBreak/>
        <w:t>Медицинская этика и деонтология в работе фельдшера скорой помощи.</w:t>
      </w:r>
    </w:p>
    <w:p w:rsidR="00315B07" w:rsidRPr="00CE6843" w:rsidRDefault="00315B07" w:rsidP="005C3B4B">
      <w:pPr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Проблемы медицинской генетики. Медико-генетическое консультирование.</w:t>
      </w:r>
    </w:p>
    <w:p w:rsidR="00315B07" w:rsidRPr="00CE6843" w:rsidRDefault="00315B07" w:rsidP="005C3B4B">
      <w:pPr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СПИД и требования медицинской этики.</w:t>
      </w:r>
    </w:p>
    <w:p w:rsidR="00315B07" w:rsidRPr="00CE6843" w:rsidRDefault="00315B07" w:rsidP="005C3B4B">
      <w:pPr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Формирование нравственных норм и ценностей личности студента.</w:t>
      </w:r>
    </w:p>
    <w:p w:rsidR="00315B07" w:rsidRPr="00CE6843" w:rsidRDefault="00315B07" w:rsidP="005C3B4B">
      <w:pPr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Нравственное отношение к пациенту, как необходимое условие всего лечебного процесса.</w:t>
      </w:r>
    </w:p>
    <w:p w:rsidR="00315B07" w:rsidRPr="00CE6843" w:rsidRDefault="00315B07" w:rsidP="005C3B4B">
      <w:pPr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 xml:space="preserve">Этические аспекты фармации. </w:t>
      </w:r>
    </w:p>
    <w:p w:rsidR="00315B07" w:rsidRPr="00CE6843" w:rsidRDefault="00315B07" w:rsidP="005C3B4B">
      <w:pPr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Проблемы соблюдения этических норм при широком использовании информационных средств в медицине.</w:t>
      </w:r>
    </w:p>
    <w:p w:rsidR="00315B07" w:rsidRPr="00CE6843" w:rsidRDefault="00315B07" w:rsidP="005C3B4B">
      <w:pPr>
        <w:numPr>
          <w:ilvl w:val="0"/>
          <w:numId w:val="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Проблемы соблюдения этических норм студентами при прохождении практи</w:t>
      </w:r>
      <w:r w:rsidR="00AF4EC0" w:rsidRPr="00CE6843">
        <w:rPr>
          <w:rFonts w:ascii="Times New Roman" w:hAnsi="Times New Roman" w:cs="Times New Roman"/>
          <w:sz w:val="28"/>
          <w:szCs w:val="28"/>
        </w:rPr>
        <w:t>ки</w:t>
      </w:r>
      <w:r w:rsidRPr="00CE6843">
        <w:rPr>
          <w:rFonts w:ascii="Times New Roman" w:hAnsi="Times New Roman" w:cs="Times New Roman"/>
          <w:sz w:val="28"/>
          <w:szCs w:val="28"/>
        </w:rPr>
        <w:t>.</w:t>
      </w:r>
    </w:p>
    <w:p w:rsidR="00FF4512" w:rsidRPr="00CE6843" w:rsidRDefault="00FA2B2F" w:rsidP="00CE684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B2F" w:rsidRPr="00CE6843" w:rsidRDefault="00FA2B2F" w:rsidP="005C3B4B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43">
        <w:rPr>
          <w:rFonts w:ascii="Times New Roman" w:hAnsi="Times New Roman" w:cs="Times New Roman"/>
          <w:b/>
          <w:sz w:val="28"/>
          <w:szCs w:val="28"/>
        </w:rPr>
        <w:t>УЧАСТНИКИ КОН</w:t>
      </w:r>
      <w:r w:rsidR="00CB6940" w:rsidRPr="00CE6843">
        <w:rPr>
          <w:rFonts w:ascii="Times New Roman" w:hAnsi="Times New Roman" w:cs="Times New Roman"/>
          <w:b/>
          <w:sz w:val="28"/>
          <w:szCs w:val="28"/>
        </w:rPr>
        <w:t>ФЕРЕНЦИИ</w:t>
      </w:r>
    </w:p>
    <w:p w:rsidR="001C2FC0" w:rsidRPr="00CE6843" w:rsidRDefault="001C2FC0" w:rsidP="00CE684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B2F" w:rsidRPr="005C3B4B" w:rsidRDefault="00FA2B2F" w:rsidP="005C3B4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4B">
        <w:rPr>
          <w:rFonts w:ascii="Times New Roman" w:hAnsi="Times New Roman" w:cs="Times New Roman"/>
          <w:sz w:val="28"/>
          <w:szCs w:val="28"/>
        </w:rPr>
        <w:t>В кон</w:t>
      </w:r>
      <w:r w:rsidR="000E6D64" w:rsidRPr="005C3B4B">
        <w:rPr>
          <w:rFonts w:ascii="Times New Roman" w:hAnsi="Times New Roman" w:cs="Times New Roman"/>
          <w:sz w:val="28"/>
          <w:szCs w:val="28"/>
        </w:rPr>
        <w:t>ференции</w:t>
      </w:r>
      <w:r w:rsidRPr="005C3B4B">
        <w:rPr>
          <w:rFonts w:ascii="Times New Roman" w:hAnsi="Times New Roman" w:cs="Times New Roman"/>
          <w:sz w:val="28"/>
          <w:szCs w:val="28"/>
        </w:rPr>
        <w:t xml:space="preserve"> могут принять участие </w:t>
      </w:r>
      <w:r w:rsidR="00CB6940" w:rsidRPr="005C3B4B">
        <w:rPr>
          <w:rFonts w:ascii="Times New Roman" w:hAnsi="Times New Roman" w:cs="Times New Roman"/>
          <w:sz w:val="28"/>
          <w:szCs w:val="28"/>
        </w:rPr>
        <w:t xml:space="preserve"> преподаватели и </w:t>
      </w:r>
      <w:r w:rsidRPr="005C3B4B">
        <w:rPr>
          <w:rFonts w:ascii="Times New Roman" w:hAnsi="Times New Roman" w:cs="Times New Roman"/>
          <w:sz w:val="28"/>
          <w:szCs w:val="28"/>
        </w:rPr>
        <w:t xml:space="preserve">студенты  </w:t>
      </w:r>
      <w:r w:rsidR="000E6D64" w:rsidRPr="005C3B4B"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5C3B4B">
        <w:rPr>
          <w:rFonts w:ascii="Times New Roman" w:hAnsi="Times New Roman" w:cs="Times New Roman"/>
          <w:sz w:val="28"/>
          <w:szCs w:val="28"/>
        </w:rPr>
        <w:t>сп</w:t>
      </w:r>
      <w:r w:rsidR="00C3295C" w:rsidRPr="005C3B4B">
        <w:rPr>
          <w:rFonts w:ascii="Times New Roman" w:hAnsi="Times New Roman" w:cs="Times New Roman"/>
          <w:sz w:val="28"/>
          <w:szCs w:val="28"/>
        </w:rPr>
        <w:t>ециальност</w:t>
      </w:r>
      <w:r w:rsidR="000E6D64" w:rsidRPr="005C3B4B">
        <w:rPr>
          <w:rFonts w:ascii="Times New Roman" w:hAnsi="Times New Roman" w:cs="Times New Roman"/>
          <w:sz w:val="28"/>
          <w:szCs w:val="28"/>
        </w:rPr>
        <w:t>ей образовательных учреждений</w:t>
      </w:r>
      <w:r w:rsidR="00C3295C" w:rsidRPr="005C3B4B">
        <w:rPr>
          <w:rFonts w:ascii="Times New Roman" w:hAnsi="Times New Roman" w:cs="Times New Roman"/>
          <w:sz w:val="28"/>
          <w:szCs w:val="28"/>
        </w:rPr>
        <w:t xml:space="preserve"> </w:t>
      </w:r>
      <w:r w:rsidRPr="005C3B4B">
        <w:rPr>
          <w:rFonts w:ascii="Times New Roman" w:hAnsi="Times New Roman" w:cs="Times New Roman"/>
          <w:sz w:val="28"/>
          <w:szCs w:val="28"/>
        </w:rPr>
        <w:t>медицинского</w:t>
      </w:r>
      <w:r w:rsidR="000E6D64" w:rsidRPr="005C3B4B">
        <w:rPr>
          <w:rFonts w:ascii="Times New Roman" w:hAnsi="Times New Roman" w:cs="Times New Roman"/>
          <w:sz w:val="28"/>
          <w:szCs w:val="28"/>
        </w:rPr>
        <w:t xml:space="preserve"> и фармацевтического </w:t>
      </w:r>
      <w:r w:rsidRPr="005C3B4B">
        <w:rPr>
          <w:rFonts w:ascii="Times New Roman" w:hAnsi="Times New Roman" w:cs="Times New Roman"/>
          <w:sz w:val="28"/>
          <w:szCs w:val="28"/>
        </w:rPr>
        <w:t xml:space="preserve"> профиля </w:t>
      </w:r>
      <w:r w:rsidR="000B0381" w:rsidRPr="005C3B4B">
        <w:rPr>
          <w:rFonts w:ascii="Times New Roman" w:hAnsi="Times New Roman" w:cs="Times New Roman"/>
          <w:sz w:val="28"/>
          <w:szCs w:val="28"/>
        </w:rPr>
        <w:t xml:space="preserve"> </w:t>
      </w:r>
      <w:r w:rsidRPr="005C3B4B">
        <w:rPr>
          <w:rFonts w:ascii="Times New Roman" w:hAnsi="Times New Roman" w:cs="Times New Roman"/>
          <w:sz w:val="28"/>
          <w:szCs w:val="28"/>
        </w:rPr>
        <w:t>Приво</w:t>
      </w:r>
      <w:r w:rsidR="00C3295C" w:rsidRPr="005C3B4B">
        <w:rPr>
          <w:rFonts w:ascii="Times New Roman" w:hAnsi="Times New Roman" w:cs="Times New Roman"/>
          <w:sz w:val="28"/>
          <w:szCs w:val="28"/>
        </w:rPr>
        <w:t xml:space="preserve">лжского </w:t>
      </w:r>
      <w:r w:rsidR="001C2FC0" w:rsidRPr="005C3B4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C3295C" w:rsidRPr="005C3B4B">
        <w:rPr>
          <w:rFonts w:ascii="Times New Roman" w:hAnsi="Times New Roman" w:cs="Times New Roman"/>
          <w:sz w:val="28"/>
          <w:szCs w:val="28"/>
        </w:rPr>
        <w:t>округа</w:t>
      </w:r>
      <w:r w:rsidR="000E6D64" w:rsidRPr="005C3B4B">
        <w:rPr>
          <w:rFonts w:ascii="Times New Roman" w:hAnsi="Times New Roman" w:cs="Times New Roman"/>
          <w:sz w:val="28"/>
          <w:szCs w:val="28"/>
        </w:rPr>
        <w:t>.</w:t>
      </w:r>
    </w:p>
    <w:p w:rsidR="00D8788C" w:rsidRPr="00CE6843" w:rsidRDefault="00D8788C" w:rsidP="00CE6843">
      <w:pPr>
        <w:pStyle w:val="a3"/>
        <w:spacing w:after="0" w:line="360" w:lineRule="auto"/>
        <w:ind w:left="7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DE1" w:rsidRDefault="00D25DE1" w:rsidP="005C3B4B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4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40A52" w:rsidRPr="005C3B4B">
        <w:rPr>
          <w:rFonts w:ascii="Times New Roman" w:hAnsi="Times New Roman" w:cs="Times New Roman"/>
          <w:b/>
          <w:sz w:val="28"/>
          <w:szCs w:val="28"/>
        </w:rPr>
        <w:t xml:space="preserve"> И ФОРМА </w:t>
      </w:r>
      <w:r w:rsidRPr="005C3B4B">
        <w:rPr>
          <w:rFonts w:ascii="Times New Roman" w:hAnsi="Times New Roman" w:cs="Times New Roman"/>
          <w:b/>
          <w:sz w:val="28"/>
          <w:szCs w:val="28"/>
        </w:rPr>
        <w:t>ПРОВЕДЕНИЯ КОН</w:t>
      </w:r>
      <w:r w:rsidR="001246D2" w:rsidRPr="005C3B4B">
        <w:rPr>
          <w:rFonts w:ascii="Times New Roman" w:hAnsi="Times New Roman" w:cs="Times New Roman"/>
          <w:b/>
          <w:sz w:val="28"/>
          <w:szCs w:val="28"/>
        </w:rPr>
        <w:t>ФЕРЕНЦИИ</w:t>
      </w:r>
    </w:p>
    <w:p w:rsidR="005C3B4B" w:rsidRPr="005C3B4B" w:rsidRDefault="005C3B4B" w:rsidP="005C3B4B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A0A2F" w:rsidRPr="005C3B4B" w:rsidRDefault="004A0A2F" w:rsidP="005C3B4B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4B">
        <w:rPr>
          <w:rFonts w:ascii="Times New Roman" w:hAnsi="Times New Roman" w:cs="Times New Roman"/>
          <w:sz w:val="28"/>
          <w:szCs w:val="28"/>
        </w:rPr>
        <w:t>Форма проведения</w:t>
      </w:r>
      <w:r w:rsidR="0063424C" w:rsidRPr="005C3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24C" w:rsidRPr="005C3B4B">
        <w:rPr>
          <w:rFonts w:ascii="Times New Roman" w:hAnsi="Times New Roman" w:cs="Times New Roman"/>
          <w:sz w:val="28"/>
          <w:szCs w:val="28"/>
        </w:rPr>
        <w:t>конференции</w:t>
      </w:r>
      <w:r w:rsidRPr="005C3B4B">
        <w:rPr>
          <w:rFonts w:ascii="Times New Roman" w:hAnsi="Times New Roman" w:cs="Times New Roman"/>
          <w:b/>
          <w:sz w:val="28"/>
          <w:szCs w:val="28"/>
        </w:rPr>
        <w:t>:</w:t>
      </w:r>
      <w:r w:rsidRPr="005C3B4B">
        <w:rPr>
          <w:rFonts w:ascii="Times New Roman" w:hAnsi="Times New Roman" w:cs="Times New Roman"/>
          <w:sz w:val="28"/>
          <w:szCs w:val="28"/>
        </w:rPr>
        <w:t xml:space="preserve"> очно-заочная.</w:t>
      </w:r>
    </w:p>
    <w:p w:rsidR="004A0A2F" w:rsidRPr="00CE6843" w:rsidRDefault="004A0A2F" w:rsidP="005C3B4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 xml:space="preserve">Очный формат конференции предполагает публичное выступление, обобщающее опыт работы преподавателей  медицинских </w:t>
      </w:r>
      <w:r w:rsidR="0063424C" w:rsidRPr="00CE6843">
        <w:rPr>
          <w:rFonts w:ascii="Times New Roman" w:hAnsi="Times New Roman" w:cs="Times New Roman"/>
          <w:sz w:val="28"/>
          <w:szCs w:val="28"/>
        </w:rPr>
        <w:t xml:space="preserve"> и фармацевтических </w:t>
      </w:r>
      <w:r w:rsidRPr="00CE6843">
        <w:rPr>
          <w:rFonts w:ascii="Times New Roman" w:hAnsi="Times New Roman" w:cs="Times New Roman"/>
          <w:sz w:val="28"/>
          <w:szCs w:val="28"/>
        </w:rPr>
        <w:t>образовательных организаций и исследовательской работы студентов.</w:t>
      </w:r>
    </w:p>
    <w:p w:rsidR="004A0A2F" w:rsidRPr="00CE6843" w:rsidRDefault="004A0A2F" w:rsidP="005C3B4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Заочная форма участия предполагает публикацию статей по тематике конференции, формирование сборника материалов конференции.</w:t>
      </w:r>
    </w:p>
    <w:p w:rsidR="005C3C9A" w:rsidRPr="005C3B4B" w:rsidRDefault="00EC2375" w:rsidP="005C3B4B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4B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я </w:t>
      </w:r>
      <w:r w:rsidR="005C3C9A" w:rsidRPr="005C3B4B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EF5E0E" w:rsidRPr="005C3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B4B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EF5E0E" w:rsidRPr="005C3B4B">
        <w:rPr>
          <w:rFonts w:ascii="Times New Roman" w:hAnsi="Times New Roman" w:cs="Times New Roman"/>
          <w:b/>
          <w:sz w:val="28"/>
          <w:szCs w:val="28"/>
        </w:rPr>
        <w:t>о</w:t>
      </w:r>
      <w:r w:rsidRPr="005C3B4B">
        <w:rPr>
          <w:rFonts w:ascii="Times New Roman" w:hAnsi="Times New Roman" w:cs="Times New Roman"/>
          <w:b/>
          <w:sz w:val="28"/>
          <w:szCs w:val="28"/>
        </w:rPr>
        <w:t>кт</w:t>
      </w:r>
      <w:r w:rsidR="00EF5E0E" w:rsidRPr="005C3B4B">
        <w:rPr>
          <w:rFonts w:ascii="Times New Roman" w:hAnsi="Times New Roman" w:cs="Times New Roman"/>
          <w:b/>
          <w:sz w:val="28"/>
          <w:szCs w:val="28"/>
        </w:rPr>
        <w:t>ября</w:t>
      </w:r>
      <w:r w:rsidR="00412B27" w:rsidRPr="005C3B4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5C3B4B">
        <w:rPr>
          <w:rFonts w:ascii="Times New Roman" w:hAnsi="Times New Roman" w:cs="Times New Roman"/>
          <w:b/>
          <w:sz w:val="28"/>
          <w:szCs w:val="28"/>
        </w:rPr>
        <w:t>6</w:t>
      </w:r>
      <w:r w:rsidR="005C3C9A" w:rsidRPr="005C3B4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C3C9A" w:rsidRPr="005C3B4B">
        <w:rPr>
          <w:rFonts w:ascii="Times New Roman" w:hAnsi="Times New Roman" w:cs="Times New Roman"/>
          <w:sz w:val="28"/>
          <w:szCs w:val="28"/>
        </w:rPr>
        <w:t xml:space="preserve">. Заявки на участие в </w:t>
      </w:r>
      <w:r w:rsidRPr="005C3B4B">
        <w:rPr>
          <w:rFonts w:ascii="Times New Roman" w:hAnsi="Times New Roman" w:cs="Times New Roman"/>
          <w:sz w:val="28"/>
          <w:szCs w:val="28"/>
        </w:rPr>
        <w:t>конференции</w:t>
      </w:r>
      <w:r w:rsidR="005C3C9A" w:rsidRPr="005C3B4B">
        <w:rPr>
          <w:rFonts w:ascii="Times New Roman" w:hAnsi="Times New Roman" w:cs="Times New Roman"/>
          <w:sz w:val="28"/>
          <w:szCs w:val="28"/>
        </w:rPr>
        <w:t xml:space="preserve"> принимаются до </w:t>
      </w:r>
      <w:r w:rsidRPr="005C3B4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F5E0E" w:rsidRPr="005C3B4B">
        <w:rPr>
          <w:rFonts w:ascii="Times New Roman" w:hAnsi="Times New Roman" w:cs="Times New Roman"/>
          <w:b/>
          <w:sz w:val="28"/>
          <w:szCs w:val="28"/>
        </w:rPr>
        <w:t>0</w:t>
      </w:r>
      <w:r w:rsidR="00282613" w:rsidRPr="005C3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E0E" w:rsidRPr="005C3B4B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5C3B4B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5C3C9A" w:rsidRPr="005C3B4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5C3C9A" w:rsidRPr="005C3B4B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proofErr w:type="spellStart"/>
      <w:r w:rsidR="00F95612" w:rsidRPr="005C3B4B">
        <w:rPr>
          <w:rFonts w:ascii="Times New Roman" w:hAnsi="Times New Roman" w:cs="Times New Roman"/>
          <w:b/>
          <w:sz w:val="28"/>
          <w:szCs w:val="28"/>
          <w:lang w:val="en-US"/>
        </w:rPr>
        <w:t>smk</w:t>
      </w:r>
      <w:proofErr w:type="spellEnd"/>
      <w:r w:rsidR="00F95612" w:rsidRPr="005C3B4B">
        <w:rPr>
          <w:rFonts w:ascii="Times New Roman" w:hAnsi="Times New Roman" w:cs="Times New Roman"/>
          <w:b/>
          <w:sz w:val="28"/>
          <w:szCs w:val="28"/>
        </w:rPr>
        <w:t>.</w:t>
      </w:r>
      <w:r w:rsidR="00F95612" w:rsidRPr="005C3B4B"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="00F95612" w:rsidRPr="005C3B4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F95612" w:rsidRPr="005C3B4B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F95612" w:rsidRPr="005C3B4B">
        <w:rPr>
          <w:rFonts w:ascii="Times New Roman" w:hAnsi="Times New Roman" w:cs="Times New Roman"/>
          <w:b/>
          <w:sz w:val="28"/>
          <w:szCs w:val="28"/>
        </w:rPr>
        <w:t>.</w:t>
      </w:r>
      <w:r w:rsidR="00F95612" w:rsidRPr="005C3B4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F95612" w:rsidRPr="005C3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612" w:rsidRPr="00CE6843" w:rsidRDefault="005C3C9A" w:rsidP="005C3B4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>Заявка на участие</w:t>
      </w:r>
      <w:r w:rsidR="00DE3D24" w:rsidRPr="00CE6843">
        <w:rPr>
          <w:rFonts w:ascii="Times New Roman" w:hAnsi="Times New Roman" w:cs="Times New Roman"/>
          <w:sz w:val="28"/>
          <w:szCs w:val="28"/>
        </w:rPr>
        <w:t>,</w:t>
      </w:r>
      <w:r w:rsidR="00F95612" w:rsidRPr="00CE6843">
        <w:rPr>
          <w:rFonts w:ascii="Times New Roman" w:hAnsi="Times New Roman" w:cs="Times New Roman"/>
          <w:sz w:val="28"/>
          <w:szCs w:val="28"/>
        </w:rPr>
        <w:t xml:space="preserve"> </w:t>
      </w:r>
      <w:r w:rsidR="00DE3D24" w:rsidRPr="00CE6843">
        <w:rPr>
          <w:rFonts w:ascii="Times New Roman" w:hAnsi="Times New Roman" w:cs="Times New Roman"/>
          <w:sz w:val="28"/>
          <w:szCs w:val="28"/>
        </w:rPr>
        <w:t xml:space="preserve"> м</w:t>
      </w:r>
      <w:r w:rsidR="00F95612" w:rsidRPr="00CE6843">
        <w:rPr>
          <w:rFonts w:ascii="Times New Roman" w:hAnsi="Times New Roman" w:cs="Times New Roman"/>
          <w:sz w:val="28"/>
          <w:szCs w:val="28"/>
        </w:rPr>
        <w:t xml:space="preserve">атериалы для публикации в Конкурсе </w:t>
      </w:r>
      <w:r w:rsidR="00DE3D24" w:rsidRPr="00CE6843">
        <w:rPr>
          <w:rFonts w:ascii="Times New Roman" w:hAnsi="Times New Roman" w:cs="Times New Roman"/>
          <w:sz w:val="28"/>
          <w:szCs w:val="28"/>
        </w:rPr>
        <w:t>заполняю</w:t>
      </w:r>
      <w:r w:rsidR="00F95612" w:rsidRPr="00CE6843">
        <w:rPr>
          <w:rFonts w:ascii="Times New Roman" w:hAnsi="Times New Roman" w:cs="Times New Roman"/>
          <w:sz w:val="28"/>
          <w:szCs w:val="28"/>
        </w:rPr>
        <w:t>тся в соответствии с формой заявки, размещенной на сайте</w:t>
      </w:r>
      <w:r w:rsidR="00F95612" w:rsidRPr="00CE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95612" w:rsidRPr="00CE6843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www</w:t>
        </w:r>
        <w:r w:rsidR="00F95612" w:rsidRPr="00CE6843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="00F95612" w:rsidRPr="00CE6843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smedk</w:t>
        </w:r>
        <w:r w:rsidR="00F95612" w:rsidRPr="00CE6843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="00F95612" w:rsidRPr="00CE6843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</w:p>
    <w:p w:rsidR="00F95612" w:rsidRPr="00CE6843" w:rsidRDefault="00F95612" w:rsidP="005C3B4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843">
        <w:rPr>
          <w:rFonts w:ascii="Times New Roman" w:hAnsi="Times New Roman" w:cs="Times New Roman"/>
          <w:sz w:val="28"/>
          <w:szCs w:val="28"/>
        </w:rPr>
        <w:t xml:space="preserve">Заявки и материалы направляются  в период </w:t>
      </w:r>
      <w:r w:rsidR="002376C7">
        <w:rPr>
          <w:rFonts w:ascii="Times New Roman" w:hAnsi="Times New Roman" w:cs="Times New Roman"/>
          <w:b/>
          <w:sz w:val="28"/>
          <w:szCs w:val="28"/>
        </w:rPr>
        <w:t xml:space="preserve">с 26 </w:t>
      </w:r>
      <w:r w:rsidRPr="00CE6843">
        <w:rPr>
          <w:rFonts w:ascii="Times New Roman" w:hAnsi="Times New Roman" w:cs="Times New Roman"/>
          <w:b/>
          <w:sz w:val="28"/>
          <w:szCs w:val="28"/>
        </w:rPr>
        <w:t>сентября по 10 октября 2016 года.</w:t>
      </w:r>
      <w:r w:rsidRPr="00CE6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E6F" w:rsidRPr="00CE6843" w:rsidRDefault="00CC6E6F" w:rsidP="005C3B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C9A" w:rsidRPr="005C3B4B" w:rsidRDefault="00E551DB" w:rsidP="005C3B4B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4B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55282" w:rsidRPr="00CE6843" w:rsidRDefault="00A55282" w:rsidP="00CE6843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7EA" w:rsidRPr="005C3B4B" w:rsidRDefault="00860487" w:rsidP="005C3B4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4B">
        <w:rPr>
          <w:rFonts w:ascii="Times New Roman" w:hAnsi="Times New Roman" w:cs="Times New Roman"/>
          <w:sz w:val="28"/>
          <w:szCs w:val="28"/>
        </w:rPr>
        <w:t>Все участники конференции  получат благодарственные письма</w:t>
      </w:r>
    </w:p>
    <w:p w:rsidR="004F47EA" w:rsidRPr="005C3B4B" w:rsidRDefault="004F47EA" w:rsidP="005C3B4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4B">
        <w:rPr>
          <w:rFonts w:ascii="Times New Roman" w:hAnsi="Times New Roman" w:cs="Times New Roman"/>
          <w:sz w:val="28"/>
          <w:szCs w:val="28"/>
        </w:rPr>
        <w:t xml:space="preserve">По итогам конференции будет издан сборник статей участников конференции.  </w:t>
      </w:r>
    </w:p>
    <w:p w:rsidR="00860487" w:rsidRPr="005C3B4B" w:rsidRDefault="00860487" w:rsidP="00B06E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1DB" w:rsidRPr="00CC6E6F" w:rsidRDefault="00E551DB" w:rsidP="00E551DB">
      <w:pPr>
        <w:pStyle w:val="a3"/>
        <w:spacing w:after="0"/>
        <w:rPr>
          <w:rFonts w:ascii="Times New Roman" w:hAnsi="Times New Roman"/>
          <w:b/>
          <w:sz w:val="20"/>
          <w:szCs w:val="20"/>
        </w:rPr>
      </w:pPr>
    </w:p>
    <w:p w:rsidR="005C3C9A" w:rsidRPr="006A2B30" w:rsidRDefault="005C3C9A" w:rsidP="005C3C9A">
      <w:pPr>
        <w:suppressAutoHyphens/>
        <w:spacing w:after="0" w:line="240" w:lineRule="auto"/>
        <w:ind w:left="426"/>
        <w:jc w:val="both"/>
        <w:rPr>
          <w:sz w:val="28"/>
          <w:szCs w:val="28"/>
        </w:rPr>
      </w:pPr>
    </w:p>
    <w:p w:rsidR="005C3C9A" w:rsidRDefault="005C3C9A" w:rsidP="00D25DE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C3C9A" w:rsidRPr="005C3C9A" w:rsidRDefault="005C3C9A" w:rsidP="005C3C9A">
      <w:pPr>
        <w:spacing w:after="0"/>
        <w:rPr>
          <w:rFonts w:ascii="Times New Roman" w:hAnsi="Times New Roman"/>
          <w:sz w:val="24"/>
          <w:szCs w:val="24"/>
        </w:rPr>
      </w:pPr>
    </w:p>
    <w:p w:rsidR="005C3C9A" w:rsidRPr="00D25DE1" w:rsidRDefault="005C3C9A" w:rsidP="005C3C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DE1" w:rsidRPr="00D25DE1" w:rsidRDefault="00D25DE1" w:rsidP="00D25DE1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D25DE1" w:rsidRDefault="00D25DE1" w:rsidP="00D25DE1">
      <w:pPr>
        <w:spacing w:after="0"/>
        <w:ind w:left="425"/>
        <w:rPr>
          <w:rFonts w:ascii="Times New Roman" w:hAnsi="Times New Roman"/>
          <w:b/>
          <w:sz w:val="24"/>
          <w:szCs w:val="24"/>
        </w:rPr>
      </w:pPr>
    </w:p>
    <w:p w:rsidR="00D25DE1" w:rsidRDefault="00D25DE1" w:rsidP="00D25DE1">
      <w:pPr>
        <w:spacing w:after="0"/>
        <w:ind w:left="425"/>
        <w:rPr>
          <w:rFonts w:ascii="Times New Roman" w:hAnsi="Times New Roman"/>
          <w:b/>
          <w:sz w:val="24"/>
          <w:szCs w:val="24"/>
        </w:rPr>
      </w:pPr>
    </w:p>
    <w:p w:rsidR="00D25DE1" w:rsidRDefault="00D25DE1" w:rsidP="00D25DE1">
      <w:pPr>
        <w:ind w:left="426"/>
        <w:rPr>
          <w:rFonts w:ascii="Times New Roman" w:hAnsi="Times New Roman"/>
          <w:b/>
          <w:sz w:val="24"/>
          <w:szCs w:val="24"/>
        </w:rPr>
      </w:pPr>
    </w:p>
    <w:p w:rsidR="00D25DE1" w:rsidRDefault="00D25DE1" w:rsidP="00D25DE1">
      <w:pPr>
        <w:spacing w:after="0"/>
        <w:ind w:left="425"/>
        <w:rPr>
          <w:rFonts w:ascii="Times New Roman" w:hAnsi="Times New Roman"/>
          <w:b/>
          <w:sz w:val="24"/>
          <w:szCs w:val="24"/>
        </w:rPr>
      </w:pPr>
    </w:p>
    <w:p w:rsidR="00D25DE1" w:rsidRPr="00875FF7" w:rsidRDefault="00D25DE1" w:rsidP="00D25DE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25DE1" w:rsidRDefault="00D25DE1" w:rsidP="00D25DE1">
      <w:pPr>
        <w:pStyle w:val="a3"/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</w:p>
    <w:p w:rsidR="00D25DE1" w:rsidRDefault="00D25DE1" w:rsidP="00D25DE1">
      <w:pPr>
        <w:pStyle w:val="a3"/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</w:p>
    <w:p w:rsidR="00D25DE1" w:rsidRDefault="00D25DE1" w:rsidP="00D25DE1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DE1" w:rsidRPr="00D25DE1" w:rsidRDefault="00D25DE1" w:rsidP="00D25DE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5DE1" w:rsidRPr="00D8788C" w:rsidRDefault="00D25DE1" w:rsidP="00D25DE1">
      <w:pPr>
        <w:pStyle w:val="a3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D8788C" w:rsidRPr="00D8788C" w:rsidRDefault="00D8788C" w:rsidP="00D8788C">
      <w:pPr>
        <w:jc w:val="both"/>
        <w:rPr>
          <w:rFonts w:ascii="Times New Roman" w:hAnsi="Times New Roman"/>
          <w:sz w:val="24"/>
          <w:szCs w:val="24"/>
        </w:rPr>
      </w:pPr>
    </w:p>
    <w:p w:rsidR="00D8788C" w:rsidRDefault="00D8788C" w:rsidP="00774BCD">
      <w:pPr>
        <w:pStyle w:val="a3"/>
        <w:ind w:left="750"/>
        <w:jc w:val="both"/>
        <w:rPr>
          <w:rFonts w:ascii="Times New Roman" w:hAnsi="Times New Roman"/>
          <w:sz w:val="24"/>
          <w:szCs w:val="24"/>
        </w:rPr>
      </w:pPr>
    </w:p>
    <w:p w:rsidR="00D8788C" w:rsidRDefault="00D8788C" w:rsidP="00774BCD">
      <w:pPr>
        <w:pStyle w:val="a3"/>
        <w:ind w:left="750"/>
        <w:jc w:val="both"/>
        <w:rPr>
          <w:rFonts w:ascii="Times New Roman" w:hAnsi="Times New Roman"/>
          <w:sz w:val="24"/>
          <w:szCs w:val="24"/>
        </w:rPr>
      </w:pPr>
    </w:p>
    <w:p w:rsidR="00942EA0" w:rsidRPr="00B06E81" w:rsidRDefault="00D8788C" w:rsidP="00B06E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942EA0" w:rsidRPr="00B06E81" w:rsidSect="00E55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2CCFC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>
    <w:nsid w:val="0C5F4937"/>
    <w:multiLevelType w:val="hybridMultilevel"/>
    <w:tmpl w:val="6F5EFEB8"/>
    <w:lvl w:ilvl="0" w:tplc="D4BE29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0DE"/>
    <w:multiLevelType w:val="hybridMultilevel"/>
    <w:tmpl w:val="DBAE344C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50DB"/>
    <w:multiLevelType w:val="hybridMultilevel"/>
    <w:tmpl w:val="55A86582"/>
    <w:lvl w:ilvl="0" w:tplc="41F836C2">
      <w:start w:val="1"/>
      <w:numFmt w:val="decimal"/>
      <w:lvlText w:val="5.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F777D9A"/>
    <w:multiLevelType w:val="hybridMultilevel"/>
    <w:tmpl w:val="B58A09A0"/>
    <w:lvl w:ilvl="0" w:tplc="848C9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4529"/>
    <w:multiLevelType w:val="multilevel"/>
    <w:tmpl w:val="DFDCA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CA7D6A"/>
    <w:multiLevelType w:val="hybridMultilevel"/>
    <w:tmpl w:val="2E0AA348"/>
    <w:lvl w:ilvl="0" w:tplc="390CD3C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A19336E"/>
    <w:multiLevelType w:val="hybridMultilevel"/>
    <w:tmpl w:val="7DB405C0"/>
    <w:lvl w:ilvl="0" w:tplc="848C9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F43E4"/>
    <w:multiLevelType w:val="hybridMultilevel"/>
    <w:tmpl w:val="A272824C"/>
    <w:lvl w:ilvl="0" w:tplc="B8787EB2">
      <w:start w:val="1"/>
      <w:numFmt w:val="decimal"/>
      <w:lvlText w:val="6.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>
    <w:nsid w:val="460F68ED"/>
    <w:multiLevelType w:val="hybridMultilevel"/>
    <w:tmpl w:val="9EA4707E"/>
    <w:lvl w:ilvl="0" w:tplc="E500E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06F782">
      <w:numFmt w:val="none"/>
      <w:lvlText w:val=""/>
      <w:lvlJc w:val="left"/>
      <w:pPr>
        <w:tabs>
          <w:tab w:val="num" w:pos="360"/>
        </w:tabs>
      </w:pPr>
    </w:lvl>
    <w:lvl w:ilvl="2" w:tplc="FB2A2B80">
      <w:numFmt w:val="none"/>
      <w:lvlText w:val=""/>
      <w:lvlJc w:val="left"/>
      <w:pPr>
        <w:tabs>
          <w:tab w:val="num" w:pos="360"/>
        </w:tabs>
      </w:pPr>
    </w:lvl>
    <w:lvl w:ilvl="3" w:tplc="1E18F83E">
      <w:numFmt w:val="none"/>
      <w:lvlText w:val=""/>
      <w:lvlJc w:val="left"/>
      <w:pPr>
        <w:tabs>
          <w:tab w:val="num" w:pos="360"/>
        </w:tabs>
      </w:pPr>
    </w:lvl>
    <w:lvl w:ilvl="4" w:tplc="1E921AAE">
      <w:numFmt w:val="none"/>
      <w:lvlText w:val=""/>
      <w:lvlJc w:val="left"/>
      <w:pPr>
        <w:tabs>
          <w:tab w:val="num" w:pos="360"/>
        </w:tabs>
      </w:pPr>
    </w:lvl>
    <w:lvl w:ilvl="5" w:tplc="08B694CE">
      <w:numFmt w:val="none"/>
      <w:lvlText w:val=""/>
      <w:lvlJc w:val="left"/>
      <w:pPr>
        <w:tabs>
          <w:tab w:val="num" w:pos="360"/>
        </w:tabs>
      </w:pPr>
    </w:lvl>
    <w:lvl w:ilvl="6" w:tplc="48E26C82">
      <w:numFmt w:val="none"/>
      <w:lvlText w:val=""/>
      <w:lvlJc w:val="left"/>
      <w:pPr>
        <w:tabs>
          <w:tab w:val="num" w:pos="360"/>
        </w:tabs>
      </w:pPr>
    </w:lvl>
    <w:lvl w:ilvl="7" w:tplc="2FA2B98C">
      <w:numFmt w:val="none"/>
      <w:lvlText w:val=""/>
      <w:lvlJc w:val="left"/>
      <w:pPr>
        <w:tabs>
          <w:tab w:val="num" w:pos="360"/>
        </w:tabs>
      </w:pPr>
    </w:lvl>
    <w:lvl w:ilvl="8" w:tplc="B4F6F50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B0423CC"/>
    <w:multiLevelType w:val="hybridMultilevel"/>
    <w:tmpl w:val="138AE372"/>
    <w:lvl w:ilvl="0" w:tplc="390C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F664F"/>
    <w:multiLevelType w:val="hybridMultilevel"/>
    <w:tmpl w:val="1546618E"/>
    <w:lvl w:ilvl="0" w:tplc="B8A0859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4A527E"/>
    <w:multiLevelType w:val="hybridMultilevel"/>
    <w:tmpl w:val="8918E40E"/>
    <w:lvl w:ilvl="0" w:tplc="BBC28B5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C1590"/>
    <w:multiLevelType w:val="hybridMultilevel"/>
    <w:tmpl w:val="C46A8B66"/>
    <w:lvl w:ilvl="0" w:tplc="11566D3E">
      <w:start w:val="1"/>
      <w:numFmt w:val="decimal"/>
      <w:lvlText w:val="3.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71C97373"/>
    <w:multiLevelType w:val="hybridMultilevel"/>
    <w:tmpl w:val="B8F05C7E"/>
    <w:lvl w:ilvl="0" w:tplc="D4BE29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803"/>
    <w:rsid w:val="000074B4"/>
    <w:rsid w:val="00015D0E"/>
    <w:rsid w:val="00065591"/>
    <w:rsid w:val="00067B42"/>
    <w:rsid w:val="000B0381"/>
    <w:rsid w:val="000B0916"/>
    <w:rsid w:val="000E6D64"/>
    <w:rsid w:val="000F2C5F"/>
    <w:rsid w:val="000F53E4"/>
    <w:rsid w:val="001246D2"/>
    <w:rsid w:val="001C2FC0"/>
    <w:rsid w:val="001D7AA1"/>
    <w:rsid w:val="001D7E85"/>
    <w:rsid w:val="002024A3"/>
    <w:rsid w:val="0020600A"/>
    <w:rsid w:val="00230803"/>
    <w:rsid w:val="002345C3"/>
    <w:rsid w:val="002376C7"/>
    <w:rsid w:val="00270091"/>
    <w:rsid w:val="00277A26"/>
    <w:rsid w:val="00281EE1"/>
    <w:rsid w:val="00282613"/>
    <w:rsid w:val="00294331"/>
    <w:rsid w:val="002A3898"/>
    <w:rsid w:val="002E6BDC"/>
    <w:rsid w:val="00315B07"/>
    <w:rsid w:val="00332B84"/>
    <w:rsid w:val="003C65D5"/>
    <w:rsid w:val="003E7B34"/>
    <w:rsid w:val="004037E4"/>
    <w:rsid w:val="00412B27"/>
    <w:rsid w:val="00454090"/>
    <w:rsid w:val="004A0A2F"/>
    <w:rsid w:val="004A2130"/>
    <w:rsid w:val="004C0145"/>
    <w:rsid w:val="004F47EA"/>
    <w:rsid w:val="00547728"/>
    <w:rsid w:val="005B36CA"/>
    <w:rsid w:val="005C3B4B"/>
    <w:rsid w:val="005C3C9A"/>
    <w:rsid w:val="0060256E"/>
    <w:rsid w:val="0063424C"/>
    <w:rsid w:val="00635BC0"/>
    <w:rsid w:val="006975B5"/>
    <w:rsid w:val="006A5E34"/>
    <w:rsid w:val="007043DF"/>
    <w:rsid w:val="00723377"/>
    <w:rsid w:val="00740A52"/>
    <w:rsid w:val="00750276"/>
    <w:rsid w:val="00774BCD"/>
    <w:rsid w:val="007827B6"/>
    <w:rsid w:val="00792E78"/>
    <w:rsid w:val="007D3B44"/>
    <w:rsid w:val="007F1459"/>
    <w:rsid w:val="008077BA"/>
    <w:rsid w:val="00832803"/>
    <w:rsid w:val="00855569"/>
    <w:rsid w:val="00860487"/>
    <w:rsid w:val="008722A4"/>
    <w:rsid w:val="008B007F"/>
    <w:rsid w:val="008F4503"/>
    <w:rsid w:val="00942EA0"/>
    <w:rsid w:val="00950CFF"/>
    <w:rsid w:val="00954D2D"/>
    <w:rsid w:val="00A06CCD"/>
    <w:rsid w:val="00A47242"/>
    <w:rsid w:val="00A52C11"/>
    <w:rsid w:val="00A55282"/>
    <w:rsid w:val="00A803AA"/>
    <w:rsid w:val="00AC24EE"/>
    <w:rsid w:val="00AF4EC0"/>
    <w:rsid w:val="00B0426B"/>
    <w:rsid w:val="00B06E81"/>
    <w:rsid w:val="00B35CAB"/>
    <w:rsid w:val="00B42CBC"/>
    <w:rsid w:val="00B52CF2"/>
    <w:rsid w:val="00C3295C"/>
    <w:rsid w:val="00C91625"/>
    <w:rsid w:val="00CB6940"/>
    <w:rsid w:val="00CC6E6F"/>
    <w:rsid w:val="00CE6843"/>
    <w:rsid w:val="00D25DE1"/>
    <w:rsid w:val="00D7485E"/>
    <w:rsid w:val="00D8788C"/>
    <w:rsid w:val="00DE3D24"/>
    <w:rsid w:val="00E42701"/>
    <w:rsid w:val="00E551DB"/>
    <w:rsid w:val="00E9746C"/>
    <w:rsid w:val="00EC2375"/>
    <w:rsid w:val="00EF5E0E"/>
    <w:rsid w:val="00F43997"/>
    <w:rsid w:val="00F7095D"/>
    <w:rsid w:val="00F74F22"/>
    <w:rsid w:val="00F95612"/>
    <w:rsid w:val="00FA2B2F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03"/>
    <w:pPr>
      <w:ind w:left="720"/>
      <w:contextualSpacing/>
    </w:pPr>
  </w:style>
  <w:style w:type="character" w:styleId="a4">
    <w:name w:val="Hyperlink"/>
    <w:rsid w:val="004037E4"/>
    <w:rPr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ed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BB6C-9B80-4907-88B4-179FE7F5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_kab_1</dc:creator>
  <cp:keywords/>
  <dc:description/>
  <cp:lastModifiedBy>met_kab_1</cp:lastModifiedBy>
  <cp:revision>12</cp:revision>
  <cp:lastPrinted>2014-10-10T10:58:00Z</cp:lastPrinted>
  <dcterms:created xsi:type="dcterms:W3CDTF">2015-10-12T07:36:00Z</dcterms:created>
  <dcterms:modified xsi:type="dcterms:W3CDTF">2016-09-22T07:20:00Z</dcterms:modified>
</cp:coreProperties>
</file>